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二重奏  旅法画家侯锦郎纪念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二重奏  旅法画家侯锦郎纪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3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生命二重奏  旅法画家侯锦郎纪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